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F4" w:rsidRPr="00C01FAC" w:rsidRDefault="00C01FAC" w:rsidP="00281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AC">
        <w:rPr>
          <w:rFonts w:ascii="Times New Roman" w:hAnsi="Times New Roman" w:cs="Times New Roman"/>
          <w:b/>
          <w:sz w:val="24"/>
          <w:szCs w:val="24"/>
        </w:rPr>
        <w:t>Лист регистрации</w:t>
      </w:r>
      <w:r w:rsidR="002816F4" w:rsidRPr="00C01FAC">
        <w:rPr>
          <w:rFonts w:ascii="Times New Roman" w:hAnsi="Times New Roman" w:cs="Times New Roman"/>
          <w:b/>
          <w:sz w:val="24"/>
          <w:szCs w:val="24"/>
        </w:rPr>
        <w:t xml:space="preserve"> присутствующих на открытом уроке на базе</w:t>
      </w:r>
    </w:p>
    <w:p w:rsidR="007B5B97" w:rsidRPr="00C01FAC" w:rsidRDefault="002816F4" w:rsidP="002816F4">
      <w:pPr>
        <w:jc w:val="center"/>
        <w:rPr>
          <w:rFonts w:ascii="Times New Roman" w:hAnsi="Times New Roman" w:cs="Times New Roman"/>
        </w:rPr>
      </w:pPr>
      <w:r w:rsidRPr="00C01FAC">
        <w:rPr>
          <w:rFonts w:ascii="Times New Roman" w:hAnsi="Times New Roman" w:cs="Times New Roman"/>
        </w:rPr>
        <w:t xml:space="preserve"> МБОУ «</w:t>
      </w:r>
      <w:r w:rsidR="001C10D8" w:rsidRPr="00C01FAC">
        <w:rPr>
          <w:rFonts w:ascii="Times New Roman" w:hAnsi="Times New Roman" w:cs="Times New Roman"/>
        </w:rPr>
        <w:t>_________________</w:t>
      </w:r>
      <w:r w:rsidRPr="00C01FAC">
        <w:rPr>
          <w:rFonts w:ascii="Times New Roman" w:hAnsi="Times New Roman" w:cs="Times New Roman"/>
        </w:rPr>
        <w:t>»</w:t>
      </w:r>
    </w:p>
    <w:p w:rsidR="002816F4" w:rsidRPr="00C01FAC" w:rsidRDefault="002816F4" w:rsidP="002816F4">
      <w:pPr>
        <w:jc w:val="center"/>
        <w:rPr>
          <w:rFonts w:ascii="Times New Roman" w:hAnsi="Times New Roman" w:cs="Times New Roman"/>
        </w:rPr>
      </w:pPr>
      <w:r w:rsidRPr="00C01FAC">
        <w:rPr>
          <w:rFonts w:ascii="Times New Roman" w:hAnsi="Times New Roman" w:cs="Times New Roman"/>
        </w:rPr>
        <w:t>Учителя начальных классов</w:t>
      </w:r>
    </w:p>
    <w:p w:rsidR="002816F4" w:rsidRPr="00C01FAC" w:rsidRDefault="001C10D8" w:rsidP="002816F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01FAC">
        <w:rPr>
          <w:rFonts w:ascii="Times New Roman" w:hAnsi="Times New Roman" w:cs="Times New Roman"/>
        </w:rPr>
        <w:t>Ф И О педагогического работника</w:t>
      </w:r>
    </w:p>
    <w:p w:rsidR="002816F4" w:rsidRPr="00C01FAC" w:rsidRDefault="002816F4" w:rsidP="002816F4">
      <w:pPr>
        <w:tabs>
          <w:tab w:val="left" w:pos="7170"/>
        </w:tabs>
        <w:jc w:val="center"/>
        <w:rPr>
          <w:rFonts w:ascii="Times New Roman" w:hAnsi="Times New Roman" w:cs="Times New Roman"/>
        </w:rPr>
      </w:pPr>
      <w:r w:rsidRPr="00C01FAC">
        <w:rPr>
          <w:rFonts w:ascii="Times New Roman" w:hAnsi="Times New Roman" w:cs="Times New Roman"/>
        </w:rPr>
        <w:t>Класс:</w:t>
      </w:r>
      <w:r w:rsidRPr="00C01FAC">
        <w:rPr>
          <w:rFonts w:ascii="Times New Roman" w:hAnsi="Times New Roman" w:cs="Times New Roman"/>
        </w:rPr>
        <w:tab/>
        <w:t>Дата:</w:t>
      </w:r>
    </w:p>
    <w:p w:rsidR="002816F4" w:rsidRPr="00C01FAC" w:rsidRDefault="002816F4" w:rsidP="002816F4">
      <w:pPr>
        <w:tabs>
          <w:tab w:val="left" w:pos="7170"/>
        </w:tabs>
        <w:jc w:val="center"/>
        <w:rPr>
          <w:rFonts w:ascii="Times New Roman" w:hAnsi="Times New Roman" w:cs="Times New Roman"/>
        </w:rPr>
      </w:pPr>
      <w:r w:rsidRPr="00C01FAC">
        <w:rPr>
          <w:rFonts w:ascii="Times New Roman" w:hAnsi="Times New Roman" w:cs="Times New Roman"/>
        </w:rPr>
        <w:t>Окружающий мир. Тема урока: «Экологическая безопас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4151"/>
        <w:gridCol w:w="2355"/>
        <w:gridCol w:w="2342"/>
      </w:tblGrid>
      <w:tr w:rsidR="002816F4" w:rsidRPr="00C01FAC" w:rsidTr="002816F4">
        <w:tc>
          <w:tcPr>
            <w:tcW w:w="534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C01FA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51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C01FAC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393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C01FAC">
              <w:rPr>
                <w:rFonts w:ascii="Times New Roman" w:hAnsi="Times New Roman" w:cs="Times New Roman"/>
              </w:rPr>
              <w:t>Ф.И.О. (должность)</w:t>
            </w:r>
          </w:p>
        </w:tc>
        <w:tc>
          <w:tcPr>
            <w:tcW w:w="2393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C01FA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816F4" w:rsidRPr="00C01FAC" w:rsidTr="002816F4">
        <w:tc>
          <w:tcPr>
            <w:tcW w:w="534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</w:tr>
      <w:tr w:rsidR="002816F4" w:rsidRPr="00C01FAC" w:rsidTr="002816F4">
        <w:tc>
          <w:tcPr>
            <w:tcW w:w="534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</w:tr>
      <w:tr w:rsidR="002816F4" w:rsidRPr="00C01FAC" w:rsidTr="002816F4">
        <w:tc>
          <w:tcPr>
            <w:tcW w:w="534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16F4" w:rsidRPr="00C01FAC" w:rsidRDefault="002816F4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</w:tr>
      <w:tr w:rsidR="005248AC" w:rsidRPr="00C01FAC" w:rsidTr="002816F4">
        <w:tc>
          <w:tcPr>
            <w:tcW w:w="534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</w:tr>
      <w:tr w:rsidR="005248AC" w:rsidRPr="00C01FAC" w:rsidTr="002816F4">
        <w:tc>
          <w:tcPr>
            <w:tcW w:w="534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</w:tr>
      <w:tr w:rsidR="005248AC" w:rsidRPr="00C01FAC" w:rsidTr="002816F4">
        <w:tc>
          <w:tcPr>
            <w:tcW w:w="534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248AC" w:rsidRPr="00C01FAC" w:rsidRDefault="005248AC" w:rsidP="002816F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</w:tr>
    </w:tbl>
    <w:p w:rsidR="002816F4" w:rsidRPr="00C01FAC" w:rsidRDefault="002816F4" w:rsidP="002816F4">
      <w:pPr>
        <w:tabs>
          <w:tab w:val="left" w:pos="7170"/>
        </w:tabs>
        <w:rPr>
          <w:rFonts w:ascii="Times New Roman" w:hAnsi="Times New Roman" w:cs="Times New Roman"/>
        </w:rPr>
      </w:pPr>
      <w:r w:rsidRPr="00C01FAC">
        <w:rPr>
          <w:rFonts w:ascii="Times New Roman" w:hAnsi="Times New Roman" w:cs="Times New Roman"/>
        </w:rPr>
        <w:t xml:space="preserve"> </w:t>
      </w:r>
    </w:p>
    <w:p w:rsidR="002816F4" w:rsidRPr="00C01FAC" w:rsidRDefault="002816F4" w:rsidP="002816F4">
      <w:pPr>
        <w:tabs>
          <w:tab w:val="left" w:pos="7170"/>
        </w:tabs>
        <w:rPr>
          <w:rFonts w:ascii="Times New Roman" w:hAnsi="Times New Roman" w:cs="Times New Roman"/>
        </w:rPr>
      </w:pPr>
    </w:p>
    <w:p w:rsidR="002816F4" w:rsidRPr="00C01FAC" w:rsidRDefault="002816F4" w:rsidP="002816F4">
      <w:pPr>
        <w:tabs>
          <w:tab w:val="left" w:pos="7170"/>
        </w:tabs>
        <w:rPr>
          <w:rFonts w:ascii="Times New Roman" w:hAnsi="Times New Roman" w:cs="Times New Roman"/>
          <w:color w:val="FF0000"/>
        </w:rPr>
      </w:pPr>
      <w:r w:rsidRPr="00C01FAC">
        <w:rPr>
          <w:rFonts w:ascii="Times New Roman" w:hAnsi="Times New Roman" w:cs="Times New Roman"/>
          <w:color w:val="FF0000"/>
        </w:rPr>
        <w:t xml:space="preserve">Лист присутствующих на уроке заверяется работодателем </w:t>
      </w:r>
    </w:p>
    <w:p w:rsidR="002816F4" w:rsidRPr="00C01FAC" w:rsidRDefault="002816F4" w:rsidP="002816F4">
      <w:pPr>
        <w:tabs>
          <w:tab w:val="left" w:pos="7170"/>
        </w:tabs>
        <w:rPr>
          <w:rFonts w:ascii="Times New Roman" w:hAnsi="Times New Roman" w:cs="Times New Roman"/>
          <w:color w:val="FF0000"/>
        </w:rPr>
      </w:pPr>
      <w:r w:rsidRPr="00C01FAC">
        <w:rPr>
          <w:rFonts w:ascii="Times New Roman" w:hAnsi="Times New Roman" w:cs="Times New Roman"/>
          <w:color w:val="FF0000"/>
        </w:rPr>
        <w:t xml:space="preserve"> В табличке с присутствующими должен  быть работник  методической службы</w:t>
      </w:r>
      <w:r w:rsidR="005248AC" w:rsidRPr="00C01FAC">
        <w:rPr>
          <w:rFonts w:ascii="Times New Roman" w:hAnsi="Times New Roman" w:cs="Times New Roman"/>
          <w:color w:val="FF0000"/>
        </w:rPr>
        <w:t xml:space="preserve"> или председатель районного методического объединения (по предмету)</w:t>
      </w:r>
      <w:r w:rsidRPr="00C01FAC">
        <w:rPr>
          <w:rFonts w:ascii="Times New Roman" w:hAnsi="Times New Roman" w:cs="Times New Roman"/>
          <w:color w:val="FF0000"/>
        </w:rPr>
        <w:t xml:space="preserve">  или эксперт аттестационной комиссии, утвержденный приказом МОНМ  РК, помимо всех остальных работников МБОУ</w:t>
      </w:r>
      <w:r w:rsidR="005248AC" w:rsidRPr="00C01FAC">
        <w:rPr>
          <w:rFonts w:ascii="Times New Roman" w:hAnsi="Times New Roman" w:cs="Times New Roman"/>
          <w:color w:val="FF0000"/>
        </w:rPr>
        <w:t>.</w:t>
      </w:r>
    </w:p>
    <w:p w:rsidR="002816F4" w:rsidRPr="00C01FAC" w:rsidRDefault="002816F4" w:rsidP="002816F4">
      <w:pPr>
        <w:tabs>
          <w:tab w:val="left" w:pos="7170"/>
        </w:tabs>
        <w:rPr>
          <w:rFonts w:ascii="Times New Roman" w:hAnsi="Times New Roman" w:cs="Times New Roman"/>
          <w:color w:val="FF0000"/>
        </w:rPr>
      </w:pPr>
    </w:p>
    <w:sectPr w:rsidR="002816F4" w:rsidRPr="00C01FAC" w:rsidSect="007B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6F4"/>
    <w:rsid w:val="0000046D"/>
    <w:rsid w:val="000016B1"/>
    <w:rsid w:val="000018D3"/>
    <w:rsid w:val="0000302D"/>
    <w:rsid w:val="00005369"/>
    <w:rsid w:val="00006315"/>
    <w:rsid w:val="00007E63"/>
    <w:rsid w:val="00010BA8"/>
    <w:rsid w:val="000127D9"/>
    <w:rsid w:val="000157E2"/>
    <w:rsid w:val="00016893"/>
    <w:rsid w:val="00017283"/>
    <w:rsid w:val="000203CC"/>
    <w:rsid w:val="00021559"/>
    <w:rsid w:val="000217CA"/>
    <w:rsid w:val="000248EE"/>
    <w:rsid w:val="00027DD0"/>
    <w:rsid w:val="00032D08"/>
    <w:rsid w:val="000370B3"/>
    <w:rsid w:val="00040892"/>
    <w:rsid w:val="00042569"/>
    <w:rsid w:val="00043ED4"/>
    <w:rsid w:val="00044233"/>
    <w:rsid w:val="00045505"/>
    <w:rsid w:val="00050631"/>
    <w:rsid w:val="00051DE3"/>
    <w:rsid w:val="000525EC"/>
    <w:rsid w:val="000544CF"/>
    <w:rsid w:val="00055029"/>
    <w:rsid w:val="00060391"/>
    <w:rsid w:val="00060F8F"/>
    <w:rsid w:val="000624FA"/>
    <w:rsid w:val="00062943"/>
    <w:rsid w:val="00063488"/>
    <w:rsid w:val="0006462D"/>
    <w:rsid w:val="00066B20"/>
    <w:rsid w:val="00072222"/>
    <w:rsid w:val="00072631"/>
    <w:rsid w:val="00080209"/>
    <w:rsid w:val="00080590"/>
    <w:rsid w:val="00083F30"/>
    <w:rsid w:val="00084149"/>
    <w:rsid w:val="000853BB"/>
    <w:rsid w:val="000853C9"/>
    <w:rsid w:val="00086B0A"/>
    <w:rsid w:val="000875BF"/>
    <w:rsid w:val="00087A83"/>
    <w:rsid w:val="00090C95"/>
    <w:rsid w:val="00091980"/>
    <w:rsid w:val="00091A0E"/>
    <w:rsid w:val="0009446C"/>
    <w:rsid w:val="00096AF5"/>
    <w:rsid w:val="0009741A"/>
    <w:rsid w:val="00097C68"/>
    <w:rsid w:val="000A0206"/>
    <w:rsid w:val="000A0C76"/>
    <w:rsid w:val="000A0F76"/>
    <w:rsid w:val="000A2F65"/>
    <w:rsid w:val="000A56F4"/>
    <w:rsid w:val="000B0E20"/>
    <w:rsid w:val="000B17E1"/>
    <w:rsid w:val="000B1842"/>
    <w:rsid w:val="000B1FCC"/>
    <w:rsid w:val="000B3D83"/>
    <w:rsid w:val="000B586C"/>
    <w:rsid w:val="000B6290"/>
    <w:rsid w:val="000B7D82"/>
    <w:rsid w:val="000C05A9"/>
    <w:rsid w:val="000C13EE"/>
    <w:rsid w:val="000C1715"/>
    <w:rsid w:val="000C34A9"/>
    <w:rsid w:val="000C4B6B"/>
    <w:rsid w:val="000D009F"/>
    <w:rsid w:val="000D1B33"/>
    <w:rsid w:val="000D5A7B"/>
    <w:rsid w:val="000D5C30"/>
    <w:rsid w:val="000E104A"/>
    <w:rsid w:val="000E2070"/>
    <w:rsid w:val="000E35AB"/>
    <w:rsid w:val="000E3E87"/>
    <w:rsid w:val="000E4723"/>
    <w:rsid w:val="000E4AE6"/>
    <w:rsid w:val="000E6C2F"/>
    <w:rsid w:val="000F576F"/>
    <w:rsid w:val="000F592F"/>
    <w:rsid w:val="000F5A33"/>
    <w:rsid w:val="000F5C3D"/>
    <w:rsid w:val="000F5EFD"/>
    <w:rsid w:val="000F64FA"/>
    <w:rsid w:val="000F7085"/>
    <w:rsid w:val="0010167E"/>
    <w:rsid w:val="00103289"/>
    <w:rsid w:val="001033F1"/>
    <w:rsid w:val="00104403"/>
    <w:rsid w:val="00104D74"/>
    <w:rsid w:val="0010632C"/>
    <w:rsid w:val="00110904"/>
    <w:rsid w:val="00111710"/>
    <w:rsid w:val="00111777"/>
    <w:rsid w:val="00113F86"/>
    <w:rsid w:val="00114E03"/>
    <w:rsid w:val="001155F8"/>
    <w:rsid w:val="00116864"/>
    <w:rsid w:val="00121BDE"/>
    <w:rsid w:val="0012586B"/>
    <w:rsid w:val="00126319"/>
    <w:rsid w:val="001275B1"/>
    <w:rsid w:val="001302B0"/>
    <w:rsid w:val="00134285"/>
    <w:rsid w:val="00134D6B"/>
    <w:rsid w:val="00134D91"/>
    <w:rsid w:val="00135231"/>
    <w:rsid w:val="00137840"/>
    <w:rsid w:val="00137EA0"/>
    <w:rsid w:val="001422BD"/>
    <w:rsid w:val="001466E5"/>
    <w:rsid w:val="00147AF6"/>
    <w:rsid w:val="00147E45"/>
    <w:rsid w:val="00150951"/>
    <w:rsid w:val="0015471F"/>
    <w:rsid w:val="001560BC"/>
    <w:rsid w:val="00156A4A"/>
    <w:rsid w:val="0016035C"/>
    <w:rsid w:val="00161473"/>
    <w:rsid w:val="00162A68"/>
    <w:rsid w:val="0016309A"/>
    <w:rsid w:val="00164CA4"/>
    <w:rsid w:val="00166A92"/>
    <w:rsid w:val="00166C8F"/>
    <w:rsid w:val="00170545"/>
    <w:rsid w:val="0017189D"/>
    <w:rsid w:val="0017265B"/>
    <w:rsid w:val="00173247"/>
    <w:rsid w:val="0017376C"/>
    <w:rsid w:val="00176CC3"/>
    <w:rsid w:val="00181A6E"/>
    <w:rsid w:val="001834C7"/>
    <w:rsid w:val="001836F1"/>
    <w:rsid w:val="00190523"/>
    <w:rsid w:val="001956B0"/>
    <w:rsid w:val="00196655"/>
    <w:rsid w:val="00196742"/>
    <w:rsid w:val="00196853"/>
    <w:rsid w:val="00197616"/>
    <w:rsid w:val="00197BFF"/>
    <w:rsid w:val="001A4534"/>
    <w:rsid w:val="001A47F2"/>
    <w:rsid w:val="001A5E25"/>
    <w:rsid w:val="001A7A39"/>
    <w:rsid w:val="001B1EE8"/>
    <w:rsid w:val="001B3E47"/>
    <w:rsid w:val="001B658A"/>
    <w:rsid w:val="001B75C7"/>
    <w:rsid w:val="001B7F18"/>
    <w:rsid w:val="001C10D8"/>
    <w:rsid w:val="001C453C"/>
    <w:rsid w:val="001C58FC"/>
    <w:rsid w:val="001C6A37"/>
    <w:rsid w:val="001C6C75"/>
    <w:rsid w:val="001D27D1"/>
    <w:rsid w:val="001D31DA"/>
    <w:rsid w:val="001D45F2"/>
    <w:rsid w:val="001D5FE5"/>
    <w:rsid w:val="001E0C74"/>
    <w:rsid w:val="001E3E2D"/>
    <w:rsid w:val="001E5DAE"/>
    <w:rsid w:val="001E69A2"/>
    <w:rsid w:val="001E739D"/>
    <w:rsid w:val="001E755C"/>
    <w:rsid w:val="001F0BDD"/>
    <w:rsid w:val="001F0D22"/>
    <w:rsid w:val="001F131D"/>
    <w:rsid w:val="001F218E"/>
    <w:rsid w:val="001F3DAE"/>
    <w:rsid w:val="001F3DB1"/>
    <w:rsid w:val="001F3FE8"/>
    <w:rsid w:val="001F4371"/>
    <w:rsid w:val="001F6C5E"/>
    <w:rsid w:val="00201410"/>
    <w:rsid w:val="002048F9"/>
    <w:rsid w:val="002058AA"/>
    <w:rsid w:val="00205AE5"/>
    <w:rsid w:val="0020651E"/>
    <w:rsid w:val="0021033B"/>
    <w:rsid w:val="002117BB"/>
    <w:rsid w:val="00212F4A"/>
    <w:rsid w:val="00213474"/>
    <w:rsid w:val="00213ED1"/>
    <w:rsid w:val="002140A2"/>
    <w:rsid w:val="00215E52"/>
    <w:rsid w:val="00216867"/>
    <w:rsid w:val="00216DB3"/>
    <w:rsid w:val="002178F2"/>
    <w:rsid w:val="002211A2"/>
    <w:rsid w:val="00221DD9"/>
    <w:rsid w:val="0022409B"/>
    <w:rsid w:val="0022743C"/>
    <w:rsid w:val="00231348"/>
    <w:rsid w:val="0023182B"/>
    <w:rsid w:val="00231D5A"/>
    <w:rsid w:val="00232CC4"/>
    <w:rsid w:val="0023369F"/>
    <w:rsid w:val="00233D4D"/>
    <w:rsid w:val="00233E98"/>
    <w:rsid w:val="0023472B"/>
    <w:rsid w:val="00240F12"/>
    <w:rsid w:val="00241AFA"/>
    <w:rsid w:val="00245340"/>
    <w:rsid w:val="00245753"/>
    <w:rsid w:val="00247ECE"/>
    <w:rsid w:val="00250281"/>
    <w:rsid w:val="002507A7"/>
    <w:rsid w:val="002511E4"/>
    <w:rsid w:val="002543C2"/>
    <w:rsid w:val="00256B50"/>
    <w:rsid w:val="00257267"/>
    <w:rsid w:val="00261B05"/>
    <w:rsid w:val="00261F32"/>
    <w:rsid w:val="00262754"/>
    <w:rsid w:val="00263370"/>
    <w:rsid w:val="00264415"/>
    <w:rsid w:val="00264D9D"/>
    <w:rsid w:val="00266244"/>
    <w:rsid w:val="00271A96"/>
    <w:rsid w:val="00275050"/>
    <w:rsid w:val="0027517B"/>
    <w:rsid w:val="00275D3C"/>
    <w:rsid w:val="00275F72"/>
    <w:rsid w:val="002816F4"/>
    <w:rsid w:val="0028257B"/>
    <w:rsid w:val="00282A46"/>
    <w:rsid w:val="00284482"/>
    <w:rsid w:val="00285C45"/>
    <w:rsid w:val="002918DA"/>
    <w:rsid w:val="002948ED"/>
    <w:rsid w:val="002962B9"/>
    <w:rsid w:val="002979EB"/>
    <w:rsid w:val="00297C7C"/>
    <w:rsid w:val="00297E45"/>
    <w:rsid w:val="002A014A"/>
    <w:rsid w:val="002A047C"/>
    <w:rsid w:val="002A0F9E"/>
    <w:rsid w:val="002A3217"/>
    <w:rsid w:val="002A4C2A"/>
    <w:rsid w:val="002A67C2"/>
    <w:rsid w:val="002B14D8"/>
    <w:rsid w:val="002B15AB"/>
    <w:rsid w:val="002B1C4B"/>
    <w:rsid w:val="002B1ED1"/>
    <w:rsid w:val="002B4A59"/>
    <w:rsid w:val="002B4EBE"/>
    <w:rsid w:val="002B563E"/>
    <w:rsid w:val="002B5F66"/>
    <w:rsid w:val="002B60CB"/>
    <w:rsid w:val="002C0C6D"/>
    <w:rsid w:val="002C21A9"/>
    <w:rsid w:val="002C2B26"/>
    <w:rsid w:val="002C315A"/>
    <w:rsid w:val="002C3B24"/>
    <w:rsid w:val="002C4010"/>
    <w:rsid w:val="002C44BB"/>
    <w:rsid w:val="002C580B"/>
    <w:rsid w:val="002C6768"/>
    <w:rsid w:val="002D1573"/>
    <w:rsid w:val="002D163B"/>
    <w:rsid w:val="002D4A3E"/>
    <w:rsid w:val="002D55FA"/>
    <w:rsid w:val="002D67D0"/>
    <w:rsid w:val="002E0471"/>
    <w:rsid w:val="002E06F0"/>
    <w:rsid w:val="002E1C83"/>
    <w:rsid w:val="002E30D6"/>
    <w:rsid w:val="002E34D5"/>
    <w:rsid w:val="002E36B2"/>
    <w:rsid w:val="002E3A62"/>
    <w:rsid w:val="002E6C6A"/>
    <w:rsid w:val="002F1139"/>
    <w:rsid w:val="002F68C4"/>
    <w:rsid w:val="002F701A"/>
    <w:rsid w:val="00300558"/>
    <w:rsid w:val="00300838"/>
    <w:rsid w:val="0030649B"/>
    <w:rsid w:val="0031009F"/>
    <w:rsid w:val="00310440"/>
    <w:rsid w:val="00310BC0"/>
    <w:rsid w:val="00312688"/>
    <w:rsid w:val="00313262"/>
    <w:rsid w:val="00314690"/>
    <w:rsid w:val="00315457"/>
    <w:rsid w:val="0031575B"/>
    <w:rsid w:val="00316301"/>
    <w:rsid w:val="00317441"/>
    <w:rsid w:val="00317D83"/>
    <w:rsid w:val="00317E81"/>
    <w:rsid w:val="00317EBF"/>
    <w:rsid w:val="003229E0"/>
    <w:rsid w:val="0033090E"/>
    <w:rsid w:val="003326E6"/>
    <w:rsid w:val="0033376F"/>
    <w:rsid w:val="00334129"/>
    <w:rsid w:val="00334544"/>
    <w:rsid w:val="00335FEC"/>
    <w:rsid w:val="00342C89"/>
    <w:rsid w:val="00343C88"/>
    <w:rsid w:val="00345A74"/>
    <w:rsid w:val="00350590"/>
    <w:rsid w:val="00352E2F"/>
    <w:rsid w:val="00360B23"/>
    <w:rsid w:val="0036367F"/>
    <w:rsid w:val="00366D04"/>
    <w:rsid w:val="00367BE9"/>
    <w:rsid w:val="003731AE"/>
    <w:rsid w:val="00375E90"/>
    <w:rsid w:val="00381348"/>
    <w:rsid w:val="00382145"/>
    <w:rsid w:val="00382BDF"/>
    <w:rsid w:val="00382D75"/>
    <w:rsid w:val="003850F5"/>
    <w:rsid w:val="003854B8"/>
    <w:rsid w:val="003859A9"/>
    <w:rsid w:val="00391BBE"/>
    <w:rsid w:val="0039276D"/>
    <w:rsid w:val="00393F30"/>
    <w:rsid w:val="003971C7"/>
    <w:rsid w:val="00397268"/>
    <w:rsid w:val="003975A5"/>
    <w:rsid w:val="003A1086"/>
    <w:rsid w:val="003A241A"/>
    <w:rsid w:val="003A2827"/>
    <w:rsid w:val="003A44D5"/>
    <w:rsid w:val="003A462C"/>
    <w:rsid w:val="003A56BC"/>
    <w:rsid w:val="003A6C12"/>
    <w:rsid w:val="003B28BA"/>
    <w:rsid w:val="003B4033"/>
    <w:rsid w:val="003C107A"/>
    <w:rsid w:val="003C11FA"/>
    <w:rsid w:val="003C15A1"/>
    <w:rsid w:val="003C2085"/>
    <w:rsid w:val="003C22B0"/>
    <w:rsid w:val="003C3A74"/>
    <w:rsid w:val="003D0175"/>
    <w:rsid w:val="003D20CE"/>
    <w:rsid w:val="003D35B7"/>
    <w:rsid w:val="003D50FC"/>
    <w:rsid w:val="003D57F3"/>
    <w:rsid w:val="003D73DB"/>
    <w:rsid w:val="003E32AF"/>
    <w:rsid w:val="003E3C4B"/>
    <w:rsid w:val="003E4E69"/>
    <w:rsid w:val="003E62BA"/>
    <w:rsid w:val="003E727F"/>
    <w:rsid w:val="003F174E"/>
    <w:rsid w:val="003F1C4D"/>
    <w:rsid w:val="003F3E4A"/>
    <w:rsid w:val="003F413E"/>
    <w:rsid w:val="003F4B21"/>
    <w:rsid w:val="003F64A9"/>
    <w:rsid w:val="003F6750"/>
    <w:rsid w:val="00400201"/>
    <w:rsid w:val="004012CA"/>
    <w:rsid w:val="00401910"/>
    <w:rsid w:val="0040202E"/>
    <w:rsid w:val="00402112"/>
    <w:rsid w:val="0040214F"/>
    <w:rsid w:val="004028E1"/>
    <w:rsid w:val="00402D94"/>
    <w:rsid w:val="00405766"/>
    <w:rsid w:val="00405EB9"/>
    <w:rsid w:val="0040664A"/>
    <w:rsid w:val="00406A77"/>
    <w:rsid w:val="00411C50"/>
    <w:rsid w:val="00413B23"/>
    <w:rsid w:val="00413CCD"/>
    <w:rsid w:val="0041765B"/>
    <w:rsid w:val="004176DD"/>
    <w:rsid w:val="0042100F"/>
    <w:rsid w:val="004220E1"/>
    <w:rsid w:val="00423D64"/>
    <w:rsid w:val="00430972"/>
    <w:rsid w:val="004309DE"/>
    <w:rsid w:val="0043371F"/>
    <w:rsid w:val="004341E0"/>
    <w:rsid w:val="0043482B"/>
    <w:rsid w:val="0043540B"/>
    <w:rsid w:val="004357F0"/>
    <w:rsid w:val="00436164"/>
    <w:rsid w:val="00437A86"/>
    <w:rsid w:val="00443A45"/>
    <w:rsid w:val="004461DC"/>
    <w:rsid w:val="0045021D"/>
    <w:rsid w:val="0045034A"/>
    <w:rsid w:val="004538A8"/>
    <w:rsid w:val="00453945"/>
    <w:rsid w:val="00456A3C"/>
    <w:rsid w:val="00457CBC"/>
    <w:rsid w:val="004609D5"/>
    <w:rsid w:val="00463B8C"/>
    <w:rsid w:val="00473B0F"/>
    <w:rsid w:val="004756B2"/>
    <w:rsid w:val="00477FDF"/>
    <w:rsid w:val="00480016"/>
    <w:rsid w:val="004813AE"/>
    <w:rsid w:val="004839FD"/>
    <w:rsid w:val="004865B9"/>
    <w:rsid w:val="0048720F"/>
    <w:rsid w:val="004876D8"/>
    <w:rsid w:val="00490986"/>
    <w:rsid w:val="0049321D"/>
    <w:rsid w:val="00493354"/>
    <w:rsid w:val="00495364"/>
    <w:rsid w:val="00495CBD"/>
    <w:rsid w:val="00497056"/>
    <w:rsid w:val="004972B4"/>
    <w:rsid w:val="004972BC"/>
    <w:rsid w:val="00497A23"/>
    <w:rsid w:val="004A145B"/>
    <w:rsid w:val="004A3461"/>
    <w:rsid w:val="004A4488"/>
    <w:rsid w:val="004B2DE0"/>
    <w:rsid w:val="004B2E07"/>
    <w:rsid w:val="004B2F55"/>
    <w:rsid w:val="004B647E"/>
    <w:rsid w:val="004B6AD7"/>
    <w:rsid w:val="004B716A"/>
    <w:rsid w:val="004B7439"/>
    <w:rsid w:val="004C109F"/>
    <w:rsid w:val="004C1105"/>
    <w:rsid w:val="004C1851"/>
    <w:rsid w:val="004C18F3"/>
    <w:rsid w:val="004C1BD4"/>
    <w:rsid w:val="004C23B9"/>
    <w:rsid w:val="004C3305"/>
    <w:rsid w:val="004C3BC3"/>
    <w:rsid w:val="004C6C9B"/>
    <w:rsid w:val="004C79ED"/>
    <w:rsid w:val="004D057E"/>
    <w:rsid w:val="004D288D"/>
    <w:rsid w:val="004D2A81"/>
    <w:rsid w:val="004D2E11"/>
    <w:rsid w:val="004D40F9"/>
    <w:rsid w:val="004D7F20"/>
    <w:rsid w:val="004E452B"/>
    <w:rsid w:val="004F0BF9"/>
    <w:rsid w:val="004F0FF9"/>
    <w:rsid w:val="004F4ED5"/>
    <w:rsid w:val="004F5CB3"/>
    <w:rsid w:val="004F7EA4"/>
    <w:rsid w:val="0050007E"/>
    <w:rsid w:val="005013C5"/>
    <w:rsid w:val="00501D37"/>
    <w:rsid w:val="0050370B"/>
    <w:rsid w:val="00503D6A"/>
    <w:rsid w:val="0050555F"/>
    <w:rsid w:val="0050568F"/>
    <w:rsid w:val="00506622"/>
    <w:rsid w:val="00511001"/>
    <w:rsid w:val="00511775"/>
    <w:rsid w:val="0051294B"/>
    <w:rsid w:val="005137CD"/>
    <w:rsid w:val="005139F9"/>
    <w:rsid w:val="005204A5"/>
    <w:rsid w:val="00521957"/>
    <w:rsid w:val="00521F95"/>
    <w:rsid w:val="00522198"/>
    <w:rsid w:val="005248AC"/>
    <w:rsid w:val="00524A99"/>
    <w:rsid w:val="00524E6E"/>
    <w:rsid w:val="00527FA4"/>
    <w:rsid w:val="0053188E"/>
    <w:rsid w:val="00535B8F"/>
    <w:rsid w:val="00535F67"/>
    <w:rsid w:val="005400F6"/>
    <w:rsid w:val="00545021"/>
    <w:rsid w:val="005456D0"/>
    <w:rsid w:val="005472B3"/>
    <w:rsid w:val="0054761A"/>
    <w:rsid w:val="0054764F"/>
    <w:rsid w:val="00553A8B"/>
    <w:rsid w:val="0055436F"/>
    <w:rsid w:val="005543D3"/>
    <w:rsid w:val="00554A7B"/>
    <w:rsid w:val="00555461"/>
    <w:rsid w:val="00555ECE"/>
    <w:rsid w:val="00556404"/>
    <w:rsid w:val="005570EE"/>
    <w:rsid w:val="00561ACE"/>
    <w:rsid w:val="005627FB"/>
    <w:rsid w:val="00565393"/>
    <w:rsid w:val="005663CD"/>
    <w:rsid w:val="005714E4"/>
    <w:rsid w:val="005821CB"/>
    <w:rsid w:val="005836DA"/>
    <w:rsid w:val="00583A8F"/>
    <w:rsid w:val="00584358"/>
    <w:rsid w:val="00585280"/>
    <w:rsid w:val="0058747C"/>
    <w:rsid w:val="00590B80"/>
    <w:rsid w:val="00590D1D"/>
    <w:rsid w:val="00592B5D"/>
    <w:rsid w:val="00592FB8"/>
    <w:rsid w:val="005943E5"/>
    <w:rsid w:val="0059649F"/>
    <w:rsid w:val="00596FA4"/>
    <w:rsid w:val="005A1E61"/>
    <w:rsid w:val="005A3377"/>
    <w:rsid w:val="005B02D0"/>
    <w:rsid w:val="005B1123"/>
    <w:rsid w:val="005B6431"/>
    <w:rsid w:val="005B6AA6"/>
    <w:rsid w:val="005B73BA"/>
    <w:rsid w:val="005C419A"/>
    <w:rsid w:val="005C4C64"/>
    <w:rsid w:val="005C55ED"/>
    <w:rsid w:val="005C5C26"/>
    <w:rsid w:val="005C5E61"/>
    <w:rsid w:val="005C6EF3"/>
    <w:rsid w:val="005D2485"/>
    <w:rsid w:val="005D3669"/>
    <w:rsid w:val="005D6620"/>
    <w:rsid w:val="005D75BF"/>
    <w:rsid w:val="005E1635"/>
    <w:rsid w:val="005E2645"/>
    <w:rsid w:val="005E47A1"/>
    <w:rsid w:val="005E565A"/>
    <w:rsid w:val="005F07D2"/>
    <w:rsid w:val="005F09D3"/>
    <w:rsid w:val="005F0D47"/>
    <w:rsid w:val="005F1E5E"/>
    <w:rsid w:val="005F207D"/>
    <w:rsid w:val="005F2617"/>
    <w:rsid w:val="005F35DE"/>
    <w:rsid w:val="005F449B"/>
    <w:rsid w:val="005F5B2F"/>
    <w:rsid w:val="005F7605"/>
    <w:rsid w:val="00601A15"/>
    <w:rsid w:val="006029B4"/>
    <w:rsid w:val="00603F6C"/>
    <w:rsid w:val="00604C91"/>
    <w:rsid w:val="006052AD"/>
    <w:rsid w:val="00605783"/>
    <w:rsid w:val="00605E10"/>
    <w:rsid w:val="00610E25"/>
    <w:rsid w:val="00611BE9"/>
    <w:rsid w:val="00611C42"/>
    <w:rsid w:val="0061260F"/>
    <w:rsid w:val="00612696"/>
    <w:rsid w:val="00613319"/>
    <w:rsid w:val="0061678E"/>
    <w:rsid w:val="0062280C"/>
    <w:rsid w:val="006246C5"/>
    <w:rsid w:val="006253DA"/>
    <w:rsid w:val="00626252"/>
    <w:rsid w:val="0062651C"/>
    <w:rsid w:val="006272CA"/>
    <w:rsid w:val="00630979"/>
    <w:rsid w:val="00631073"/>
    <w:rsid w:val="006325F3"/>
    <w:rsid w:val="006341E2"/>
    <w:rsid w:val="00634501"/>
    <w:rsid w:val="00636056"/>
    <w:rsid w:val="00640B53"/>
    <w:rsid w:val="00641187"/>
    <w:rsid w:val="00645613"/>
    <w:rsid w:val="00646283"/>
    <w:rsid w:val="006464EB"/>
    <w:rsid w:val="00646BC8"/>
    <w:rsid w:val="00646D68"/>
    <w:rsid w:val="00650B02"/>
    <w:rsid w:val="00650D86"/>
    <w:rsid w:val="006545D3"/>
    <w:rsid w:val="006566FA"/>
    <w:rsid w:val="006575BC"/>
    <w:rsid w:val="006615C7"/>
    <w:rsid w:val="00661B01"/>
    <w:rsid w:val="0066391D"/>
    <w:rsid w:val="00666B1E"/>
    <w:rsid w:val="006671B3"/>
    <w:rsid w:val="00667D53"/>
    <w:rsid w:val="00671F94"/>
    <w:rsid w:val="0067339D"/>
    <w:rsid w:val="00680542"/>
    <w:rsid w:val="006811A6"/>
    <w:rsid w:val="00683134"/>
    <w:rsid w:val="00685640"/>
    <w:rsid w:val="00690109"/>
    <w:rsid w:val="00690BD1"/>
    <w:rsid w:val="0069195C"/>
    <w:rsid w:val="0069572A"/>
    <w:rsid w:val="00696D18"/>
    <w:rsid w:val="006A07EC"/>
    <w:rsid w:val="006A1E68"/>
    <w:rsid w:val="006A21B2"/>
    <w:rsid w:val="006A5024"/>
    <w:rsid w:val="006A50E8"/>
    <w:rsid w:val="006A61F4"/>
    <w:rsid w:val="006A62B7"/>
    <w:rsid w:val="006A68C7"/>
    <w:rsid w:val="006A7291"/>
    <w:rsid w:val="006B14B2"/>
    <w:rsid w:val="006B19D2"/>
    <w:rsid w:val="006B2AE1"/>
    <w:rsid w:val="006B3B80"/>
    <w:rsid w:val="006B4BE4"/>
    <w:rsid w:val="006B5585"/>
    <w:rsid w:val="006B5E48"/>
    <w:rsid w:val="006B6323"/>
    <w:rsid w:val="006B69DA"/>
    <w:rsid w:val="006B7230"/>
    <w:rsid w:val="006B79EF"/>
    <w:rsid w:val="006C343A"/>
    <w:rsid w:val="006C44F8"/>
    <w:rsid w:val="006C5674"/>
    <w:rsid w:val="006D19A8"/>
    <w:rsid w:val="006D1D43"/>
    <w:rsid w:val="006D2B40"/>
    <w:rsid w:val="006D52EF"/>
    <w:rsid w:val="006D7B62"/>
    <w:rsid w:val="006E12CC"/>
    <w:rsid w:val="006E184D"/>
    <w:rsid w:val="006E263B"/>
    <w:rsid w:val="006E3DEA"/>
    <w:rsid w:val="006E4C48"/>
    <w:rsid w:val="006E5F07"/>
    <w:rsid w:val="007008FA"/>
    <w:rsid w:val="00703045"/>
    <w:rsid w:val="00705886"/>
    <w:rsid w:val="007122A0"/>
    <w:rsid w:val="00712C8F"/>
    <w:rsid w:val="0071378C"/>
    <w:rsid w:val="007166EB"/>
    <w:rsid w:val="00716B62"/>
    <w:rsid w:val="00720676"/>
    <w:rsid w:val="00720DE6"/>
    <w:rsid w:val="0072169A"/>
    <w:rsid w:val="00726572"/>
    <w:rsid w:val="00726933"/>
    <w:rsid w:val="007271B8"/>
    <w:rsid w:val="007272FB"/>
    <w:rsid w:val="007279AF"/>
    <w:rsid w:val="007313E2"/>
    <w:rsid w:val="00731D1B"/>
    <w:rsid w:val="00732519"/>
    <w:rsid w:val="00732E21"/>
    <w:rsid w:val="007341D0"/>
    <w:rsid w:val="00734B1C"/>
    <w:rsid w:val="00734F4B"/>
    <w:rsid w:val="00734FD0"/>
    <w:rsid w:val="0073579A"/>
    <w:rsid w:val="00735FB5"/>
    <w:rsid w:val="00736BBE"/>
    <w:rsid w:val="00736E4B"/>
    <w:rsid w:val="00737BCA"/>
    <w:rsid w:val="00737CC0"/>
    <w:rsid w:val="00740962"/>
    <w:rsid w:val="00742DF9"/>
    <w:rsid w:val="00743585"/>
    <w:rsid w:val="0074405B"/>
    <w:rsid w:val="00744492"/>
    <w:rsid w:val="00746AA3"/>
    <w:rsid w:val="0074738A"/>
    <w:rsid w:val="007473AD"/>
    <w:rsid w:val="00754496"/>
    <w:rsid w:val="00756A13"/>
    <w:rsid w:val="00757EC9"/>
    <w:rsid w:val="007611A2"/>
    <w:rsid w:val="00762118"/>
    <w:rsid w:val="0076612B"/>
    <w:rsid w:val="007674DE"/>
    <w:rsid w:val="00773E63"/>
    <w:rsid w:val="00774135"/>
    <w:rsid w:val="0077584D"/>
    <w:rsid w:val="00775D26"/>
    <w:rsid w:val="00776027"/>
    <w:rsid w:val="0078056C"/>
    <w:rsid w:val="00780CE3"/>
    <w:rsid w:val="00781C20"/>
    <w:rsid w:val="00782D0C"/>
    <w:rsid w:val="0078628C"/>
    <w:rsid w:val="00786B28"/>
    <w:rsid w:val="007870C5"/>
    <w:rsid w:val="00787156"/>
    <w:rsid w:val="0079079F"/>
    <w:rsid w:val="007908AE"/>
    <w:rsid w:val="007934A1"/>
    <w:rsid w:val="00794293"/>
    <w:rsid w:val="00795EBE"/>
    <w:rsid w:val="00796F5D"/>
    <w:rsid w:val="007A2E25"/>
    <w:rsid w:val="007A6235"/>
    <w:rsid w:val="007A7BB3"/>
    <w:rsid w:val="007B032F"/>
    <w:rsid w:val="007B12F7"/>
    <w:rsid w:val="007B175F"/>
    <w:rsid w:val="007B4C9E"/>
    <w:rsid w:val="007B5B97"/>
    <w:rsid w:val="007C271C"/>
    <w:rsid w:val="007C3156"/>
    <w:rsid w:val="007C3EDB"/>
    <w:rsid w:val="007C52F7"/>
    <w:rsid w:val="007D01FA"/>
    <w:rsid w:val="007D09CB"/>
    <w:rsid w:val="007D0C52"/>
    <w:rsid w:val="007D24A8"/>
    <w:rsid w:val="007D3751"/>
    <w:rsid w:val="007D3C6D"/>
    <w:rsid w:val="007D4E92"/>
    <w:rsid w:val="007D53B8"/>
    <w:rsid w:val="007D7A99"/>
    <w:rsid w:val="007E0B33"/>
    <w:rsid w:val="007E2460"/>
    <w:rsid w:val="007E2490"/>
    <w:rsid w:val="007E4EAC"/>
    <w:rsid w:val="007E5442"/>
    <w:rsid w:val="007E6C4C"/>
    <w:rsid w:val="007F08D4"/>
    <w:rsid w:val="007F24FE"/>
    <w:rsid w:val="007F4310"/>
    <w:rsid w:val="007F5DAA"/>
    <w:rsid w:val="00805F6E"/>
    <w:rsid w:val="008101DC"/>
    <w:rsid w:val="0081445D"/>
    <w:rsid w:val="00815D9B"/>
    <w:rsid w:val="00817788"/>
    <w:rsid w:val="00817954"/>
    <w:rsid w:val="00817F9F"/>
    <w:rsid w:val="008205C6"/>
    <w:rsid w:val="00822D99"/>
    <w:rsid w:val="0082309A"/>
    <w:rsid w:val="0082376D"/>
    <w:rsid w:val="00823BEE"/>
    <w:rsid w:val="00824902"/>
    <w:rsid w:val="0082589E"/>
    <w:rsid w:val="00825BC5"/>
    <w:rsid w:val="00827919"/>
    <w:rsid w:val="0083247A"/>
    <w:rsid w:val="00835818"/>
    <w:rsid w:val="0083635A"/>
    <w:rsid w:val="00836382"/>
    <w:rsid w:val="0083657C"/>
    <w:rsid w:val="00837993"/>
    <w:rsid w:val="00837E73"/>
    <w:rsid w:val="00840712"/>
    <w:rsid w:val="00840F5F"/>
    <w:rsid w:val="008415DD"/>
    <w:rsid w:val="00842C33"/>
    <w:rsid w:val="00844D88"/>
    <w:rsid w:val="00847667"/>
    <w:rsid w:val="0085227D"/>
    <w:rsid w:val="00852CFB"/>
    <w:rsid w:val="00853221"/>
    <w:rsid w:val="0085502B"/>
    <w:rsid w:val="008555FE"/>
    <w:rsid w:val="00857807"/>
    <w:rsid w:val="00860BB4"/>
    <w:rsid w:val="008619BA"/>
    <w:rsid w:val="008626FA"/>
    <w:rsid w:val="008655E7"/>
    <w:rsid w:val="00865AEC"/>
    <w:rsid w:val="00865B15"/>
    <w:rsid w:val="00865BAA"/>
    <w:rsid w:val="008661D1"/>
    <w:rsid w:val="008662BE"/>
    <w:rsid w:val="008678D0"/>
    <w:rsid w:val="00872079"/>
    <w:rsid w:val="0087405C"/>
    <w:rsid w:val="00876379"/>
    <w:rsid w:val="00876DD7"/>
    <w:rsid w:val="0087728E"/>
    <w:rsid w:val="00881130"/>
    <w:rsid w:val="008812E5"/>
    <w:rsid w:val="00882906"/>
    <w:rsid w:val="0088303D"/>
    <w:rsid w:val="00884E77"/>
    <w:rsid w:val="00885D68"/>
    <w:rsid w:val="008869FC"/>
    <w:rsid w:val="00886ECA"/>
    <w:rsid w:val="008870A4"/>
    <w:rsid w:val="0088761E"/>
    <w:rsid w:val="008876DA"/>
    <w:rsid w:val="0089090C"/>
    <w:rsid w:val="00892A42"/>
    <w:rsid w:val="008956C1"/>
    <w:rsid w:val="008A0015"/>
    <w:rsid w:val="008A04FD"/>
    <w:rsid w:val="008A0658"/>
    <w:rsid w:val="008A07BD"/>
    <w:rsid w:val="008A26C9"/>
    <w:rsid w:val="008A39EF"/>
    <w:rsid w:val="008A4C86"/>
    <w:rsid w:val="008A66D8"/>
    <w:rsid w:val="008A6875"/>
    <w:rsid w:val="008B003A"/>
    <w:rsid w:val="008B5347"/>
    <w:rsid w:val="008B61FB"/>
    <w:rsid w:val="008B7BF2"/>
    <w:rsid w:val="008C0D4A"/>
    <w:rsid w:val="008C1C20"/>
    <w:rsid w:val="008C2AA9"/>
    <w:rsid w:val="008C2F51"/>
    <w:rsid w:val="008C3353"/>
    <w:rsid w:val="008C4755"/>
    <w:rsid w:val="008C5887"/>
    <w:rsid w:val="008C5C5D"/>
    <w:rsid w:val="008C7FF3"/>
    <w:rsid w:val="008D0CAB"/>
    <w:rsid w:val="008D21D5"/>
    <w:rsid w:val="008D244A"/>
    <w:rsid w:val="008D31AA"/>
    <w:rsid w:val="008D329B"/>
    <w:rsid w:val="008D3B02"/>
    <w:rsid w:val="008D461C"/>
    <w:rsid w:val="008E081F"/>
    <w:rsid w:val="008E0B03"/>
    <w:rsid w:val="008E2156"/>
    <w:rsid w:val="008E2159"/>
    <w:rsid w:val="008E23DF"/>
    <w:rsid w:val="008E2BDB"/>
    <w:rsid w:val="008E2EC3"/>
    <w:rsid w:val="008E3467"/>
    <w:rsid w:val="008E5023"/>
    <w:rsid w:val="008E6B31"/>
    <w:rsid w:val="008E6B56"/>
    <w:rsid w:val="008F5E72"/>
    <w:rsid w:val="008F6118"/>
    <w:rsid w:val="008F78FF"/>
    <w:rsid w:val="00903733"/>
    <w:rsid w:val="00903A09"/>
    <w:rsid w:val="0090472E"/>
    <w:rsid w:val="009051F2"/>
    <w:rsid w:val="009052AB"/>
    <w:rsid w:val="009076F0"/>
    <w:rsid w:val="00912995"/>
    <w:rsid w:val="00914C5A"/>
    <w:rsid w:val="00914FF9"/>
    <w:rsid w:val="009175E8"/>
    <w:rsid w:val="0092060B"/>
    <w:rsid w:val="00920A50"/>
    <w:rsid w:val="0092299F"/>
    <w:rsid w:val="00935437"/>
    <w:rsid w:val="00935FB5"/>
    <w:rsid w:val="009427C7"/>
    <w:rsid w:val="0094471B"/>
    <w:rsid w:val="00945956"/>
    <w:rsid w:val="0094716F"/>
    <w:rsid w:val="0095086B"/>
    <w:rsid w:val="009545B5"/>
    <w:rsid w:val="00954C23"/>
    <w:rsid w:val="00956A2E"/>
    <w:rsid w:val="00957CC4"/>
    <w:rsid w:val="009624B2"/>
    <w:rsid w:val="00962E20"/>
    <w:rsid w:val="00963421"/>
    <w:rsid w:val="0096380C"/>
    <w:rsid w:val="00963814"/>
    <w:rsid w:val="00963A8B"/>
    <w:rsid w:val="00963D67"/>
    <w:rsid w:val="00964228"/>
    <w:rsid w:val="009648E8"/>
    <w:rsid w:val="00965110"/>
    <w:rsid w:val="00965602"/>
    <w:rsid w:val="00970642"/>
    <w:rsid w:val="00971A3F"/>
    <w:rsid w:val="00972A6B"/>
    <w:rsid w:val="00973216"/>
    <w:rsid w:val="009735FD"/>
    <w:rsid w:val="009749B0"/>
    <w:rsid w:val="009762A7"/>
    <w:rsid w:val="00976E3C"/>
    <w:rsid w:val="00977A0E"/>
    <w:rsid w:val="00980FA0"/>
    <w:rsid w:val="009864F4"/>
    <w:rsid w:val="00986E90"/>
    <w:rsid w:val="00990D97"/>
    <w:rsid w:val="00991214"/>
    <w:rsid w:val="00993882"/>
    <w:rsid w:val="00994CF5"/>
    <w:rsid w:val="009962E2"/>
    <w:rsid w:val="00996AFD"/>
    <w:rsid w:val="00997000"/>
    <w:rsid w:val="00997818"/>
    <w:rsid w:val="009A1F63"/>
    <w:rsid w:val="009A3CE2"/>
    <w:rsid w:val="009A3DA5"/>
    <w:rsid w:val="009A4947"/>
    <w:rsid w:val="009A6615"/>
    <w:rsid w:val="009B0F5A"/>
    <w:rsid w:val="009B15D1"/>
    <w:rsid w:val="009B3B9A"/>
    <w:rsid w:val="009B51CD"/>
    <w:rsid w:val="009B63F2"/>
    <w:rsid w:val="009B6A5E"/>
    <w:rsid w:val="009C15C9"/>
    <w:rsid w:val="009C162F"/>
    <w:rsid w:val="009C36AF"/>
    <w:rsid w:val="009C5B45"/>
    <w:rsid w:val="009C6C05"/>
    <w:rsid w:val="009C73D2"/>
    <w:rsid w:val="009D0FBD"/>
    <w:rsid w:val="009D1B91"/>
    <w:rsid w:val="009D30A7"/>
    <w:rsid w:val="009D7899"/>
    <w:rsid w:val="009E2BAB"/>
    <w:rsid w:val="009E50D8"/>
    <w:rsid w:val="009E5FCF"/>
    <w:rsid w:val="009E6007"/>
    <w:rsid w:val="009F7BA6"/>
    <w:rsid w:val="009F7F4F"/>
    <w:rsid w:val="00A00B04"/>
    <w:rsid w:val="00A016F1"/>
    <w:rsid w:val="00A024EC"/>
    <w:rsid w:val="00A039ED"/>
    <w:rsid w:val="00A05426"/>
    <w:rsid w:val="00A10395"/>
    <w:rsid w:val="00A11092"/>
    <w:rsid w:val="00A12D16"/>
    <w:rsid w:val="00A15583"/>
    <w:rsid w:val="00A15C2C"/>
    <w:rsid w:val="00A16323"/>
    <w:rsid w:val="00A21427"/>
    <w:rsid w:val="00A23644"/>
    <w:rsid w:val="00A238DF"/>
    <w:rsid w:val="00A259F7"/>
    <w:rsid w:val="00A27756"/>
    <w:rsid w:val="00A3167D"/>
    <w:rsid w:val="00A32D57"/>
    <w:rsid w:val="00A335F5"/>
    <w:rsid w:val="00A350E8"/>
    <w:rsid w:val="00A35ACF"/>
    <w:rsid w:val="00A37D32"/>
    <w:rsid w:val="00A40717"/>
    <w:rsid w:val="00A43A13"/>
    <w:rsid w:val="00A43DEA"/>
    <w:rsid w:val="00A47773"/>
    <w:rsid w:val="00A501E0"/>
    <w:rsid w:val="00A501F5"/>
    <w:rsid w:val="00A529ED"/>
    <w:rsid w:val="00A5313D"/>
    <w:rsid w:val="00A53294"/>
    <w:rsid w:val="00A55462"/>
    <w:rsid w:val="00A55ACA"/>
    <w:rsid w:val="00A601E0"/>
    <w:rsid w:val="00A612D9"/>
    <w:rsid w:val="00A617AB"/>
    <w:rsid w:val="00A623CA"/>
    <w:rsid w:val="00A62B32"/>
    <w:rsid w:val="00A65B8A"/>
    <w:rsid w:val="00A66B6F"/>
    <w:rsid w:val="00A67315"/>
    <w:rsid w:val="00A7467D"/>
    <w:rsid w:val="00A77594"/>
    <w:rsid w:val="00A77DA0"/>
    <w:rsid w:val="00A811C0"/>
    <w:rsid w:val="00A81A4E"/>
    <w:rsid w:val="00A8358C"/>
    <w:rsid w:val="00A8550D"/>
    <w:rsid w:val="00A9018A"/>
    <w:rsid w:val="00A91E6D"/>
    <w:rsid w:val="00A92226"/>
    <w:rsid w:val="00A937CE"/>
    <w:rsid w:val="00A96348"/>
    <w:rsid w:val="00A965FC"/>
    <w:rsid w:val="00A96D70"/>
    <w:rsid w:val="00A96E11"/>
    <w:rsid w:val="00A97F57"/>
    <w:rsid w:val="00AA5045"/>
    <w:rsid w:val="00AA5096"/>
    <w:rsid w:val="00AA544B"/>
    <w:rsid w:val="00AA7565"/>
    <w:rsid w:val="00AB4C96"/>
    <w:rsid w:val="00AB4F33"/>
    <w:rsid w:val="00AB6704"/>
    <w:rsid w:val="00AB6C31"/>
    <w:rsid w:val="00AB6C56"/>
    <w:rsid w:val="00AB6FD2"/>
    <w:rsid w:val="00AB761C"/>
    <w:rsid w:val="00AC07CD"/>
    <w:rsid w:val="00AC0BAD"/>
    <w:rsid w:val="00AC44ED"/>
    <w:rsid w:val="00AC4A41"/>
    <w:rsid w:val="00AC5D00"/>
    <w:rsid w:val="00AD0D0B"/>
    <w:rsid w:val="00AD383F"/>
    <w:rsid w:val="00AD540B"/>
    <w:rsid w:val="00AD7A38"/>
    <w:rsid w:val="00AE01B2"/>
    <w:rsid w:val="00AE0327"/>
    <w:rsid w:val="00AE1D51"/>
    <w:rsid w:val="00AE254A"/>
    <w:rsid w:val="00AE4292"/>
    <w:rsid w:val="00AE5D0A"/>
    <w:rsid w:val="00AE6E03"/>
    <w:rsid w:val="00AF00F2"/>
    <w:rsid w:val="00AF3057"/>
    <w:rsid w:val="00AF634C"/>
    <w:rsid w:val="00B01F26"/>
    <w:rsid w:val="00B028FF"/>
    <w:rsid w:val="00B035FF"/>
    <w:rsid w:val="00B038CE"/>
    <w:rsid w:val="00B046AC"/>
    <w:rsid w:val="00B04C6D"/>
    <w:rsid w:val="00B053FA"/>
    <w:rsid w:val="00B057FB"/>
    <w:rsid w:val="00B06A5B"/>
    <w:rsid w:val="00B06DC8"/>
    <w:rsid w:val="00B14B16"/>
    <w:rsid w:val="00B1542A"/>
    <w:rsid w:val="00B176EB"/>
    <w:rsid w:val="00B209FD"/>
    <w:rsid w:val="00B2287F"/>
    <w:rsid w:val="00B22947"/>
    <w:rsid w:val="00B23967"/>
    <w:rsid w:val="00B30932"/>
    <w:rsid w:val="00B31D3E"/>
    <w:rsid w:val="00B348E0"/>
    <w:rsid w:val="00B35CCC"/>
    <w:rsid w:val="00B3668F"/>
    <w:rsid w:val="00B413BB"/>
    <w:rsid w:val="00B41572"/>
    <w:rsid w:val="00B42E6C"/>
    <w:rsid w:val="00B430A2"/>
    <w:rsid w:val="00B43F5D"/>
    <w:rsid w:val="00B47E25"/>
    <w:rsid w:val="00B501B6"/>
    <w:rsid w:val="00B502FE"/>
    <w:rsid w:val="00B5388C"/>
    <w:rsid w:val="00B561D2"/>
    <w:rsid w:val="00B6062F"/>
    <w:rsid w:val="00B6159D"/>
    <w:rsid w:val="00B62269"/>
    <w:rsid w:val="00B62B1D"/>
    <w:rsid w:val="00B638C8"/>
    <w:rsid w:val="00B6442C"/>
    <w:rsid w:val="00B64CF2"/>
    <w:rsid w:val="00B65582"/>
    <w:rsid w:val="00B658ED"/>
    <w:rsid w:val="00B659FD"/>
    <w:rsid w:val="00B67058"/>
    <w:rsid w:val="00B67248"/>
    <w:rsid w:val="00B6745B"/>
    <w:rsid w:val="00B676C6"/>
    <w:rsid w:val="00B67C86"/>
    <w:rsid w:val="00B71C86"/>
    <w:rsid w:val="00B729B3"/>
    <w:rsid w:val="00B73E5C"/>
    <w:rsid w:val="00B74E1C"/>
    <w:rsid w:val="00B8141E"/>
    <w:rsid w:val="00B8627B"/>
    <w:rsid w:val="00B86D9F"/>
    <w:rsid w:val="00B90FA6"/>
    <w:rsid w:val="00B93107"/>
    <w:rsid w:val="00B93ADD"/>
    <w:rsid w:val="00B95AF3"/>
    <w:rsid w:val="00B95DD6"/>
    <w:rsid w:val="00B95E66"/>
    <w:rsid w:val="00BA4995"/>
    <w:rsid w:val="00BA49A4"/>
    <w:rsid w:val="00BA5FF0"/>
    <w:rsid w:val="00BA7FE4"/>
    <w:rsid w:val="00BB07EF"/>
    <w:rsid w:val="00BB1965"/>
    <w:rsid w:val="00BB1BAC"/>
    <w:rsid w:val="00BB2DCA"/>
    <w:rsid w:val="00BC00FC"/>
    <w:rsid w:val="00BC0711"/>
    <w:rsid w:val="00BC0A83"/>
    <w:rsid w:val="00BC0A9F"/>
    <w:rsid w:val="00BC273A"/>
    <w:rsid w:val="00BC4DC6"/>
    <w:rsid w:val="00BC673B"/>
    <w:rsid w:val="00BC6FB5"/>
    <w:rsid w:val="00BC7FBD"/>
    <w:rsid w:val="00BD0991"/>
    <w:rsid w:val="00BD1A49"/>
    <w:rsid w:val="00BD2E40"/>
    <w:rsid w:val="00BD39E2"/>
    <w:rsid w:val="00BD7C6D"/>
    <w:rsid w:val="00BE06E5"/>
    <w:rsid w:val="00BE0E22"/>
    <w:rsid w:val="00BE1A44"/>
    <w:rsid w:val="00BE311C"/>
    <w:rsid w:val="00BE44BC"/>
    <w:rsid w:val="00BF00BF"/>
    <w:rsid w:val="00BF5630"/>
    <w:rsid w:val="00BF5824"/>
    <w:rsid w:val="00C006EF"/>
    <w:rsid w:val="00C01970"/>
    <w:rsid w:val="00C01FAC"/>
    <w:rsid w:val="00C02D9A"/>
    <w:rsid w:val="00C02E5A"/>
    <w:rsid w:val="00C103F2"/>
    <w:rsid w:val="00C1053E"/>
    <w:rsid w:val="00C1383D"/>
    <w:rsid w:val="00C140FF"/>
    <w:rsid w:val="00C1452B"/>
    <w:rsid w:val="00C15023"/>
    <w:rsid w:val="00C150E8"/>
    <w:rsid w:val="00C16529"/>
    <w:rsid w:val="00C1716D"/>
    <w:rsid w:val="00C2070B"/>
    <w:rsid w:val="00C219F3"/>
    <w:rsid w:val="00C239CC"/>
    <w:rsid w:val="00C2480E"/>
    <w:rsid w:val="00C24FE6"/>
    <w:rsid w:val="00C31E57"/>
    <w:rsid w:val="00C33694"/>
    <w:rsid w:val="00C34261"/>
    <w:rsid w:val="00C352A4"/>
    <w:rsid w:val="00C42817"/>
    <w:rsid w:val="00C42B05"/>
    <w:rsid w:val="00C4658D"/>
    <w:rsid w:val="00C47508"/>
    <w:rsid w:val="00C5139E"/>
    <w:rsid w:val="00C51E9B"/>
    <w:rsid w:val="00C538C9"/>
    <w:rsid w:val="00C56D8C"/>
    <w:rsid w:val="00C56F2B"/>
    <w:rsid w:val="00C61B4E"/>
    <w:rsid w:val="00C63965"/>
    <w:rsid w:val="00C6529A"/>
    <w:rsid w:val="00C6589C"/>
    <w:rsid w:val="00C65EA7"/>
    <w:rsid w:val="00C67C28"/>
    <w:rsid w:val="00C71B4D"/>
    <w:rsid w:val="00C73437"/>
    <w:rsid w:val="00C755EC"/>
    <w:rsid w:val="00C76241"/>
    <w:rsid w:val="00C77A41"/>
    <w:rsid w:val="00C80377"/>
    <w:rsid w:val="00C80C79"/>
    <w:rsid w:val="00C83705"/>
    <w:rsid w:val="00C8472D"/>
    <w:rsid w:val="00C847E2"/>
    <w:rsid w:val="00C85029"/>
    <w:rsid w:val="00C85F9C"/>
    <w:rsid w:val="00C878CB"/>
    <w:rsid w:val="00C878EB"/>
    <w:rsid w:val="00C94922"/>
    <w:rsid w:val="00C963B9"/>
    <w:rsid w:val="00C96EC2"/>
    <w:rsid w:val="00C97364"/>
    <w:rsid w:val="00C97E7E"/>
    <w:rsid w:val="00C97FC9"/>
    <w:rsid w:val="00CA4945"/>
    <w:rsid w:val="00CA5256"/>
    <w:rsid w:val="00CA6695"/>
    <w:rsid w:val="00CB30DB"/>
    <w:rsid w:val="00CB5483"/>
    <w:rsid w:val="00CB5B45"/>
    <w:rsid w:val="00CB6796"/>
    <w:rsid w:val="00CC2BFF"/>
    <w:rsid w:val="00CC2CD0"/>
    <w:rsid w:val="00CC54CC"/>
    <w:rsid w:val="00CC5E48"/>
    <w:rsid w:val="00CC7206"/>
    <w:rsid w:val="00CD47DA"/>
    <w:rsid w:val="00CD4944"/>
    <w:rsid w:val="00CD5271"/>
    <w:rsid w:val="00CD60C2"/>
    <w:rsid w:val="00CE074C"/>
    <w:rsid w:val="00CE16F2"/>
    <w:rsid w:val="00CE1DC3"/>
    <w:rsid w:val="00CE2662"/>
    <w:rsid w:val="00CE2D04"/>
    <w:rsid w:val="00CE2D3C"/>
    <w:rsid w:val="00CE2EE5"/>
    <w:rsid w:val="00CE7B75"/>
    <w:rsid w:val="00CF117E"/>
    <w:rsid w:val="00CF21D5"/>
    <w:rsid w:val="00CF34A9"/>
    <w:rsid w:val="00CF46C2"/>
    <w:rsid w:val="00D00957"/>
    <w:rsid w:val="00D035BF"/>
    <w:rsid w:val="00D03C25"/>
    <w:rsid w:val="00D045E9"/>
    <w:rsid w:val="00D079AB"/>
    <w:rsid w:val="00D1009E"/>
    <w:rsid w:val="00D11647"/>
    <w:rsid w:val="00D1240A"/>
    <w:rsid w:val="00D14406"/>
    <w:rsid w:val="00D14560"/>
    <w:rsid w:val="00D1679B"/>
    <w:rsid w:val="00D21D46"/>
    <w:rsid w:val="00D222FA"/>
    <w:rsid w:val="00D23648"/>
    <w:rsid w:val="00D23C68"/>
    <w:rsid w:val="00D25DC9"/>
    <w:rsid w:val="00D27E15"/>
    <w:rsid w:val="00D31FBC"/>
    <w:rsid w:val="00D343E8"/>
    <w:rsid w:val="00D34D3E"/>
    <w:rsid w:val="00D3704D"/>
    <w:rsid w:val="00D40300"/>
    <w:rsid w:val="00D40909"/>
    <w:rsid w:val="00D412E2"/>
    <w:rsid w:val="00D41667"/>
    <w:rsid w:val="00D43266"/>
    <w:rsid w:val="00D4400A"/>
    <w:rsid w:val="00D46CE4"/>
    <w:rsid w:val="00D4760C"/>
    <w:rsid w:val="00D51CA0"/>
    <w:rsid w:val="00D5328F"/>
    <w:rsid w:val="00D53440"/>
    <w:rsid w:val="00D546B5"/>
    <w:rsid w:val="00D567F5"/>
    <w:rsid w:val="00D56FC3"/>
    <w:rsid w:val="00D60010"/>
    <w:rsid w:val="00D60EAC"/>
    <w:rsid w:val="00D63AE5"/>
    <w:rsid w:val="00D65589"/>
    <w:rsid w:val="00D66149"/>
    <w:rsid w:val="00D74C64"/>
    <w:rsid w:val="00D75231"/>
    <w:rsid w:val="00D82E4B"/>
    <w:rsid w:val="00D856D1"/>
    <w:rsid w:val="00D85B0F"/>
    <w:rsid w:val="00D85D51"/>
    <w:rsid w:val="00D87CE3"/>
    <w:rsid w:val="00D87D26"/>
    <w:rsid w:val="00D9008A"/>
    <w:rsid w:val="00D90167"/>
    <w:rsid w:val="00D9039C"/>
    <w:rsid w:val="00D90C13"/>
    <w:rsid w:val="00D91567"/>
    <w:rsid w:val="00D93C3D"/>
    <w:rsid w:val="00D950EC"/>
    <w:rsid w:val="00D96074"/>
    <w:rsid w:val="00D97DE1"/>
    <w:rsid w:val="00D97F25"/>
    <w:rsid w:val="00DA1934"/>
    <w:rsid w:val="00DA2998"/>
    <w:rsid w:val="00DA3B97"/>
    <w:rsid w:val="00DA529A"/>
    <w:rsid w:val="00DA5319"/>
    <w:rsid w:val="00DA729A"/>
    <w:rsid w:val="00DB329E"/>
    <w:rsid w:val="00DB5090"/>
    <w:rsid w:val="00DB6B97"/>
    <w:rsid w:val="00DB7881"/>
    <w:rsid w:val="00DB7D8D"/>
    <w:rsid w:val="00DC1D46"/>
    <w:rsid w:val="00DC288D"/>
    <w:rsid w:val="00DC28BF"/>
    <w:rsid w:val="00DC47F3"/>
    <w:rsid w:val="00DC6EF6"/>
    <w:rsid w:val="00DC72D6"/>
    <w:rsid w:val="00DD0669"/>
    <w:rsid w:val="00DD12EE"/>
    <w:rsid w:val="00DD1A23"/>
    <w:rsid w:val="00DD750E"/>
    <w:rsid w:val="00DD76A0"/>
    <w:rsid w:val="00DE46DC"/>
    <w:rsid w:val="00DE5029"/>
    <w:rsid w:val="00DE75FE"/>
    <w:rsid w:val="00DE7A98"/>
    <w:rsid w:val="00DF04AD"/>
    <w:rsid w:val="00DF2660"/>
    <w:rsid w:val="00DF5CE9"/>
    <w:rsid w:val="00DF6870"/>
    <w:rsid w:val="00DF72D3"/>
    <w:rsid w:val="00DF76DD"/>
    <w:rsid w:val="00E00BB9"/>
    <w:rsid w:val="00E01DCF"/>
    <w:rsid w:val="00E0239B"/>
    <w:rsid w:val="00E0283D"/>
    <w:rsid w:val="00E04D57"/>
    <w:rsid w:val="00E04E78"/>
    <w:rsid w:val="00E04F40"/>
    <w:rsid w:val="00E05216"/>
    <w:rsid w:val="00E10876"/>
    <w:rsid w:val="00E109C5"/>
    <w:rsid w:val="00E10B28"/>
    <w:rsid w:val="00E1105B"/>
    <w:rsid w:val="00E117D7"/>
    <w:rsid w:val="00E128BF"/>
    <w:rsid w:val="00E17F30"/>
    <w:rsid w:val="00E212DD"/>
    <w:rsid w:val="00E21389"/>
    <w:rsid w:val="00E21D3F"/>
    <w:rsid w:val="00E22A73"/>
    <w:rsid w:val="00E24890"/>
    <w:rsid w:val="00E24FA9"/>
    <w:rsid w:val="00E254E0"/>
    <w:rsid w:val="00E25BC5"/>
    <w:rsid w:val="00E2741C"/>
    <w:rsid w:val="00E304A1"/>
    <w:rsid w:val="00E30EFD"/>
    <w:rsid w:val="00E3100F"/>
    <w:rsid w:val="00E319E7"/>
    <w:rsid w:val="00E416E6"/>
    <w:rsid w:val="00E43877"/>
    <w:rsid w:val="00E44400"/>
    <w:rsid w:val="00E47058"/>
    <w:rsid w:val="00E4757B"/>
    <w:rsid w:val="00E47863"/>
    <w:rsid w:val="00E50091"/>
    <w:rsid w:val="00E51829"/>
    <w:rsid w:val="00E55521"/>
    <w:rsid w:val="00E55D1A"/>
    <w:rsid w:val="00E55DB4"/>
    <w:rsid w:val="00E55E6F"/>
    <w:rsid w:val="00E56388"/>
    <w:rsid w:val="00E57410"/>
    <w:rsid w:val="00E62BAA"/>
    <w:rsid w:val="00E64615"/>
    <w:rsid w:val="00E65735"/>
    <w:rsid w:val="00E707E0"/>
    <w:rsid w:val="00E70D86"/>
    <w:rsid w:val="00E716C4"/>
    <w:rsid w:val="00E737F4"/>
    <w:rsid w:val="00E74C84"/>
    <w:rsid w:val="00E760E3"/>
    <w:rsid w:val="00E77981"/>
    <w:rsid w:val="00E807EB"/>
    <w:rsid w:val="00E86196"/>
    <w:rsid w:val="00E9064E"/>
    <w:rsid w:val="00E908B2"/>
    <w:rsid w:val="00E90D0A"/>
    <w:rsid w:val="00E935B0"/>
    <w:rsid w:val="00E965AD"/>
    <w:rsid w:val="00EA0CD9"/>
    <w:rsid w:val="00EA5CC9"/>
    <w:rsid w:val="00EA6671"/>
    <w:rsid w:val="00EB03F1"/>
    <w:rsid w:val="00EB164C"/>
    <w:rsid w:val="00EB35C9"/>
    <w:rsid w:val="00EB3BD8"/>
    <w:rsid w:val="00EB71BD"/>
    <w:rsid w:val="00EB7553"/>
    <w:rsid w:val="00EC309F"/>
    <w:rsid w:val="00EC5091"/>
    <w:rsid w:val="00EC5863"/>
    <w:rsid w:val="00EC5D13"/>
    <w:rsid w:val="00EC6659"/>
    <w:rsid w:val="00EC7BEB"/>
    <w:rsid w:val="00EC7FB8"/>
    <w:rsid w:val="00ED0179"/>
    <w:rsid w:val="00ED06CA"/>
    <w:rsid w:val="00ED0DF0"/>
    <w:rsid w:val="00ED3F0A"/>
    <w:rsid w:val="00ED5F8A"/>
    <w:rsid w:val="00ED7055"/>
    <w:rsid w:val="00EE2D78"/>
    <w:rsid w:val="00EE7A68"/>
    <w:rsid w:val="00EF18C3"/>
    <w:rsid w:val="00EF1D22"/>
    <w:rsid w:val="00EF1E4A"/>
    <w:rsid w:val="00EF4E4A"/>
    <w:rsid w:val="00EF7BED"/>
    <w:rsid w:val="00F006FF"/>
    <w:rsid w:val="00F036D2"/>
    <w:rsid w:val="00F03B39"/>
    <w:rsid w:val="00F04E53"/>
    <w:rsid w:val="00F07753"/>
    <w:rsid w:val="00F100B8"/>
    <w:rsid w:val="00F119D5"/>
    <w:rsid w:val="00F13384"/>
    <w:rsid w:val="00F16410"/>
    <w:rsid w:val="00F17A25"/>
    <w:rsid w:val="00F17E00"/>
    <w:rsid w:val="00F219F5"/>
    <w:rsid w:val="00F235BA"/>
    <w:rsid w:val="00F2391D"/>
    <w:rsid w:val="00F2782A"/>
    <w:rsid w:val="00F309FA"/>
    <w:rsid w:val="00F31B81"/>
    <w:rsid w:val="00F32322"/>
    <w:rsid w:val="00F32CD9"/>
    <w:rsid w:val="00F33A47"/>
    <w:rsid w:val="00F33B99"/>
    <w:rsid w:val="00F3446B"/>
    <w:rsid w:val="00F4099B"/>
    <w:rsid w:val="00F42CF0"/>
    <w:rsid w:val="00F42E98"/>
    <w:rsid w:val="00F448D1"/>
    <w:rsid w:val="00F467CF"/>
    <w:rsid w:val="00F52B09"/>
    <w:rsid w:val="00F5386D"/>
    <w:rsid w:val="00F53D3E"/>
    <w:rsid w:val="00F544FC"/>
    <w:rsid w:val="00F56111"/>
    <w:rsid w:val="00F5769B"/>
    <w:rsid w:val="00F57841"/>
    <w:rsid w:val="00F57A77"/>
    <w:rsid w:val="00F62192"/>
    <w:rsid w:val="00F63AAD"/>
    <w:rsid w:val="00F65C2F"/>
    <w:rsid w:val="00F6639E"/>
    <w:rsid w:val="00F66E17"/>
    <w:rsid w:val="00F67B55"/>
    <w:rsid w:val="00F70050"/>
    <w:rsid w:val="00F71D3D"/>
    <w:rsid w:val="00F738C8"/>
    <w:rsid w:val="00F7462F"/>
    <w:rsid w:val="00F759EF"/>
    <w:rsid w:val="00F80B01"/>
    <w:rsid w:val="00F81892"/>
    <w:rsid w:val="00F82400"/>
    <w:rsid w:val="00F824BD"/>
    <w:rsid w:val="00F87792"/>
    <w:rsid w:val="00F90A39"/>
    <w:rsid w:val="00F91000"/>
    <w:rsid w:val="00F920C1"/>
    <w:rsid w:val="00F92EAD"/>
    <w:rsid w:val="00F93846"/>
    <w:rsid w:val="00F93E30"/>
    <w:rsid w:val="00F93EC4"/>
    <w:rsid w:val="00F9442D"/>
    <w:rsid w:val="00F9464D"/>
    <w:rsid w:val="00F95425"/>
    <w:rsid w:val="00F9592C"/>
    <w:rsid w:val="00F95CCD"/>
    <w:rsid w:val="00F96626"/>
    <w:rsid w:val="00FA2E88"/>
    <w:rsid w:val="00FA3BBD"/>
    <w:rsid w:val="00FA6B98"/>
    <w:rsid w:val="00FB0B1D"/>
    <w:rsid w:val="00FB0B65"/>
    <w:rsid w:val="00FB1099"/>
    <w:rsid w:val="00FB14C1"/>
    <w:rsid w:val="00FB312A"/>
    <w:rsid w:val="00FB72EE"/>
    <w:rsid w:val="00FB7BAF"/>
    <w:rsid w:val="00FB7FD7"/>
    <w:rsid w:val="00FC0499"/>
    <w:rsid w:val="00FC18FD"/>
    <w:rsid w:val="00FC2603"/>
    <w:rsid w:val="00FC3CC9"/>
    <w:rsid w:val="00FC452D"/>
    <w:rsid w:val="00FC506D"/>
    <w:rsid w:val="00FD0933"/>
    <w:rsid w:val="00FD23AA"/>
    <w:rsid w:val="00FD3430"/>
    <w:rsid w:val="00FD3F31"/>
    <w:rsid w:val="00FD52DD"/>
    <w:rsid w:val="00FD58AA"/>
    <w:rsid w:val="00FE15FA"/>
    <w:rsid w:val="00FE20BF"/>
    <w:rsid w:val="00FE40CF"/>
    <w:rsid w:val="00FE51E9"/>
    <w:rsid w:val="00FE5C8B"/>
    <w:rsid w:val="00FE74A5"/>
    <w:rsid w:val="00FE7781"/>
    <w:rsid w:val="00FE7DE2"/>
    <w:rsid w:val="00FF0A91"/>
    <w:rsid w:val="00FF0F57"/>
    <w:rsid w:val="00FF1CB9"/>
    <w:rsid w:val="00FF2EA8"/>
    <w:rsid w:val="00FF4223"/>
    <w:rsid w:val="00FF679C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72C65-500E-4B68-907E-04027C58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574B-59D9-4B97-8499-8E9A451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Губанова</dc:creator>
  <cp:lastModifiedBy>Admin</cp:lastModifiedBy>
  <cp:revision>3</cp:revision>
  <dcterms:created xsi:type="dcterms:W3CDTF">2016-10-17T07:53:00Z</dcterms:created>
  <dcterms:modified xsi:type="dcterms:W3CDTF">2017-10-17T09:02:00Z</dcterms:modified>
</cp:coreProperties>
</file>